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D1" w:rsidRPr="00225984" w:rsidRDefault="00A81977" w:rsidP="00225984">
      <w:pPr>
        <w:spacing w:beforeLines="50" w:before="145" w:line="400" w:lineRule="exact"/>
        <w:ind w:leftChars="-100" w:left="-191" w:rightChars="-100" w:right="-191"/>
        <w:jc w:val="center"/>
        <w:rPr>
          <w:rFonts w:ascii="メイリオ" w:eastAsia="メイリオ" w:hAnsi="メイリオ"/>
          <w:b/>
          <w:sz w:val="30"/>
          <w:szCs w:val="30"/>
        </w:rPr>
      </w:pPr>
      <w:r w:rsidRPr="00225984">
        <w:rPr>
          <w:rFonts w:ascii="メイリオ" w:eastAsia="メイリオ" w:hAnsi="メイリオ" w:hint="eastAsia"/>
          <w:b/>
          <w:sz w:val="30"/>
          <w:szCs w:val="30"/>
        </w:rPr>
        <w:t>20</w:t>
      </w:r>
      <w:r w:rsidR="00EA463C">
        <w:rPr>
          <w:rFonts w:ascii="メイリオ" w:eastAsia="メイリオ" w:hAnsi="メイリオ" w:hint="eastAsia"/>
          <w:b/>
          <w:sz w:val="30"/>
          <w:szCs w:val="30"/>
        </w:rPr>
        <w:t>22</w:t>
      </w:r>
      <w:r w:rsidR="00594040" w:rsidRPr="00225984">
        <w:rPr>
          <w:rFonts w:ascii="メイリオ" w:eastAsia="メイリオ" w:hAnsi="メイリオ" w:hint="eastAsia"/>
          <w:b/>
          <w:sz w:val="30"/>
          <w:szCs w:val="30"/>
        </w:rPr>
        <w:t>年度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日本福祉大学大学院社会福祉学研究科</w:t>
      </w:r>
      <w:r w:rsidR="004A5D6D" w:rsidRPr="00225984">
        <w:rPr>
          <w:rFonts w:ascii="メイリオ" w:eastAsia="メイリオ" w:hAnsi="メイリオ" w:hint="eastAsia"/>
          <w:b/>
          <w:sz w:val="30"/>
          <w:szCs w:val="30"/>
        </w:rPr>
        <w:t>心理臨床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専攻</w:t>
      </w:r>
      <w:r w:rsidR="004A5D6D" w:rsidRPr="00225984">
        <w:rPr>
          <w:rFonts w:ascii="メイリオ" w:eastAsia="メイリオ" w:hAnsi="メイリオ" w:hint="eastAsia"/>
          <w:b/>
          <w:sz w:val="30"/>
          <w:szCs w:val="30"/>
        </w:rPr>
        <w:t>修士</w:t>
      </w:r>
      <w:r w:rsidR="00E16575" w:rsidRPr="00225984">
        <w:rPr>
          <w:rFonts w:ascii="メイリオ" w:eastAsia="メイリオ" w:hAnsi="メイリオ" w:hint="eastAsia"/>
          <w:b/>
          <w:sz w:val="30"/>
          <w:szCs w:val="30"/>
        </w:rPr>
        <w:t>課程入学志願票</w:t>
      </w:r>
    </w:p>
    <w:p w:rsidR="00EF1979" w:rsidRPr="008D1527" w:rsidRDefault="00EF1979" w:rsidP="00EF1979">
      <w:pPr>
        <w:jc w:val="center"/>
        <w:rPr>
          <w:rFonts w:ascii="HGPｺﾞｼｯｸE" w:eastAsia="HGPｺﾞｼｯｸE" w:hAnsi="HGPｺﾞｼｯｸE"/>
          <w:sz w:val="30"/>
          <w:szCs w:val="30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5"/>
        <w:gridCol w:w="419"/>
        <w:gridCol w:w="125"/>
        <w:gridCol w:w="725"/>
        <w:gridCol w:w="30"/>
        <w:gridCol w:w="249"/>
        <w:gridCol w:w="1365"/>
        <w:gridCol w:w="336"/>
        <w:gridCol w:w="998"/>
        <w:gridCol w:w="17"/>
        <w:gridCol w:w="1401"/>
        <w:gridCol w:w="22"/>
        <w:gridCol w:w="1710"/>
        <w:gridCol w:w="7"/>
      </w:tblGrid>
      <w:tr w:rsidR="00EF1979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36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ind w:firstLineChars="300" w:firstLine="543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1979" w:rsidRPr="00225984" w:rsidRDefault="00EF1979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記入日</w:t>
            </w:r>
          </w:p>
        </w:tc>
        <w:tc>
          <w:tcPr>
            <w:tcW w:w="2995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年　　　　月　　　　日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979" w:rsidRPr="00225984" w:rsidRDefault="007D3C4F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＊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>受験番号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EF1979" w:rsidRPr="00225984" w:rsidRDefault="00EF1979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spacing w:val="26"/>
                <w:kern w:val="0"/>
                <w:sz w:val="20"/>
                <w:szCs w:val="20"/>
                <w:fitText w:val="955" w:id="663435776"/>
              </w:rPr>
              <w:t>フリガ</w:t>
            </w:r>
            <w:r w:rsidRPr="00EA463C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955" w:id="663435776"/>
              </w:rPr>
              <w:t>ナ</w:t>
            </w:r>
          </w:p>
        </w:tc>
        <w:tc>
          <w:tcPr>
            <w:tcW w:w="5829" w:type="dxa"/>
            <w:gridSpan w:val="10"/>
            <w:tcBorders>
              <w:top w:val="single" w:sz="12" w:space="0" w:color="auto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性　別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写真貼付欄</w:t>
            </w:r>
          </w:p>
          <w:p w:rsidR="002B4CA6" w:rsidRPr="00225984" w:rsidRDefault="002B4CA6" w:rsidP="00225984">
            <w:pPr>
              <w:spacing w:afterLines="50" w:after="145"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（4×3㎝）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bdr w:val="single" w:sz="4" w:space="0" w:color="auto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bdr w:val="single" w:sz="4" w:space="0" w:color="auto"/>
              </w:rPr>
              <w:t xml:space="preserve"> 半身脱帽正面向　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最近3カ月以内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に撮影したもの</w:t>
            </w: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5829" w:type="dxa"/>
            <w:gridSpan w:val="10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男　・　女</w:t>
            </w: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生 年 月 日</w:t>
            </w:r>
          </w:p>
        </w:tc>
        <w:tc>
          <w:tcPr>
            <w:tcW w:w="3113" w:type="dxa"/>
            <w:gridSpan w:val="6"/>
            <w:vAlign w:val="center"/>
          </w:tcPr>
          <w:p w:rsidR="002B4CA6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>西暦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　月　　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>日 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ind w:leftChars="-100" w:left="-191" w:rightChars="-100" w:right="-191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本　籍</w:t>
            </w:r>
          </w:p>
          <w:p w:rsidR="002B4CA6" w:rsidRPr="00225984" w:rsidRDefault="002B4CA6" w:rsidP="00225984">
            <w:pPr>
              <w:spacing w:line="240" w:lineRule="exact"/>
              <w:ind w:leftChars="-50" w:left="-96" w:rightChars="-100" w:right="-191"/>
              <w:jc w:val="left"/>
              <w:rPr>
                <w:rFonts w:ascii="メイリオ" w:eastAsia="メイリオ" w:hAnsi="メイリオ"/>
                <w:w w:val="80"/>
                <w:sz w:val="16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w w:val="80"/>
                <w:sz w:val="16"/>
                <w:szCs w:val="20"/>
              </w:rPr>
              <w:t>［都道府県名を記入］</w:t>
            </w:r>
          </w:p>
          <w:p w:rsidR="002B4CA6" w:rsidRPr="00225984" w:rsidRDefault="002B4CA6" w:rsidP="00225984">
            <w:pPr>
              <w:spacing w:line="240" w:lineRule="exact"/>
              <w:ind w:leftChars="-50" w:left="-96" w:rightChars="-100" w:right="-191"/>
              <w:jc w:val="left"/>
              <w:rPr>
                <w:rFonts w:ascii="メイリオ" w:eastAsia="メイリオ" w:hAnsi="メイリオ"/>
                <w:w w:val="80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w w:val="80"/>
                <w:sz w:val="16"/>
                <w:szCs w:val="20"/>
              </w:rPr>
              <w:t>［外国籍の場合には国名を記入］</w:t>
            </w:r>
          </w:p>
        </w:tc>
        <w:tc>
          <w:tcPr>
            <w:tcW w:w="2438" w:type="dxa"/>
            <w:gridSpan w:val="4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vertAlign w:val="superscript"/>
              </w:rPr>
            </w:pP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 w:val="restart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現　住　所</w:t>
            </w:r>
          </w:p>
        </w:tc>
        <w:tc>
          <w:tcPr>
            <w:tcW w:w="7252" w:type="dxa"/>
            <w:gridSpan w:val="12"/>
            <w:vAlign w:val="center"/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　　</w:t>
            </w:r>
          </w:p>
          <w:p w:rsidR="002B4CA6" w:rsidRPr="00225984" w:rsidRDefault="002B4CA6" w:rsidP="00225984">
            <w:pPr>
              <w:spacing w:line="240" w:lineRule="exact"/>
              <w:ind w:firstLineChars="650" w:firstLine="1177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県</w:t>
            </w:r>
          </w:p>
        </w:tc>
        <w:tc>
          <w:tcPr>
            <w:tcW w:w="1710" w:type="dxa"/>
            <w:vMerge/>
            <w:tcBorders>
              <w:right w:val="single" w:sz="12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1F10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963DB" w:rsidRPr="00225984" w:rsidRDefault="00C963DB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bottom w:val="single" w:sz="8" w:space="0" w:color="000000"/>
            </w:tcBorders>
          </w:tcPr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="002B1F10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225984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－　　　　　　－</w:t>
            </w:r>
          </w:p>
        </w:tc>
        <w:tc>
          <w:tcPr>
            <w:tcW w:w="4484" w:type="dxa"/>
            <w:gridSpan w:val="6"/>
            <w:tcBorders>
              <w:bottom w:val="single" w:sz="8" w:space="0" w:color="auto"/>
              <w:right w:val="single" w:sz="12" w:space="0" w:color="000000"/>
            </w:tcBorders>
          </w:tcPr>
          <w:p w:rsidR="00C963DB" w:rsidRPr="00225984" w:rsidRDefault="002B1F10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  <w:r w:rsidR="00C963DB" w:rsidRPr="00225984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  <w:p w:rsidR="00C963DB" w:rsidRPr="00225984" w:rsidRDefault="00C963DB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2B4CA6" w:rsidRPr="00225984" w:rsidTr="00FA7F65">
        <w:trPr>
          <w:gridAfter w:val="1"/>
          <w:wAfter w:w="7" w:type="dxa"/>
          <w:trHeight w:val="850"/>
          <w:jc w:val="center"/>
        </w:trPr>
        <w:tc>
          <w:tcPr>
            <w:tcW w:w="1696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 願 資 格</w:t>
            </w:r>
          </w:p>
        </w:tc>
        <w:tc>
          <w:tcPr>
            <w:tcW w:w="8962" w:type="dxa"/>
            <w:gridSpan w:val="13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2B1F10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>西暦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年　　　</w:t>
            </w:r>
            <w:r w:rsidR="002B4CA6" w:rsidRPr="00225984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</w:p>
          <w:p w:rsidR="002B4CA6" w:rsidRPr="00225984" w:rsidRDefault="002B4CA6" w:rsidP="00225984">
            <w:pPr>
              <w:spacing w:beforeLines="50" w:before="145"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大学　　　　　　　　　　学部　　　　　　　　　　学科　　　卒業／卒業見込　　　　　　　　　</w:t>
            </w:r>
          </w:p>
        </w:tc>
      </w:tr>
      <w:tr w:rsidR="002B4CA6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入 試 区 分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16"/>
                <w:szCs w:val="20"/>
              </w:rPr>
              <w:t>［該当を○で囲む］</w:t>
            </w:r>
          </w:p>
        </w:tc>
        <w:tc>
          <w:tcPr>
            <w:tcW w:w="8962" w:type="dxa"/>
            <w:gridSpan w:val="13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2B4CA6" w:rsidRPr="00225984" w:rsidRDefault="002B4CA6" w:rsidP="00225984">
            <w:pPr>
              <w:spacing w:line="240" w:lineRule="exact"/>
              <w:ind w:firstLineChars="100" w:firstLine="18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１．　一般入試　　　　　　　　　　　２．社会人入試</w:t>
            </w:r>
          </w:p>
        </w:tc>
      </w:tr>
      <w:tr w:rsidR="002B4CA6" w:rsidRPr="00225984" w:rsidTr="00FA7F65">
        <w:trPr>
          <w:gridAfter w:val="1"/>
          <w:wAfter w:w="7" w:type="dxa"/>
          <w:trHeight w:val="680"/>
          <w:jc w:val="center"/>
        </w:trPr>
        <w:tc>
          <w:tcPr>
            <w:tcW w:w="1696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w w:val="99"/>
                <w:kern w:val="0"/>
                <w:sz w:val="20"/>
                <w:szCs w:val="20"/>
                <w:fitText w:val="996" w:id="1707901696"/>
              </w:rPr>
              <w:t>ゼミナー</w:t>
            </w:r>
            <w:r w:rsidRPr="00EA463C">
              <w:rPr>
                <w:rFonts w:ascii="メイリオ" w:eastAsia="メイリオ" w:hAnsi="メイリオ" w:hint="eastAsia"/>
                <w:spacing w:val="3"/>
                <w:w w:val="99"/>
                <w:kern w:val="0"/>
                <w:sz w:val="20"/>
                <w:szCs w:val="20"/>
                <w:fitText w:val="996" w:id="1707901696"/>
              </w:rPr>
              <w:t>ル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指 導 教 員</w:t>
            </w:r>
          </w:p>
        </w:tc>
        <w:tc>
          <w:tcPr>
            <w:tcW w:w="3113" w:type="dxa"/>
            <w:gridSpan w:val="6"/>
            <w:tcBorders>
              <w:top w:val="single" w:sz="8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w w:val="99"/>
                <w:kern w:val="0"/>
                <w:sz w:val="20"/>
                <w:szCs w:val="20"/>
                <w:fitText w:val="996" w:id="1707901696"/>
              </w:rPr>
              <w:t>ゼミナー</w:t>
            </w:r>
            <w:r w:rsidRPr="00EA463C">
              <w:rPr>
                <w:rFonts w:ascii="メイリオ" w:eastAsia="メイリオ" w:hAnsi="メイリオ" w:hint="eastAsia"/>
                <w:spacing w:val="3"/>
                <w:w w:val="99"/>
                <w:kern w:val="0"/>
                <w:sz w:val="20"/>
                <w:szCs w:val="20"/>
                <w:fitText w:val="996" w:id="1707901696"/>
              </w:rPr>
              <w:t>ル</w:t>
            </w:r>
          </w:p>
          <w:p w:rsidR="002B4CA6" w:rsidRPr="00225984" w:rsidRDefault="002B4CA6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テ ー マ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right w:val="single" w:sz="12" w:space="0" w:color="000000"/>
            </w:tcBorders>
          </w:tcPr>
          <w:p w:rsidR="002B4CA6" w:rsidRPr="00225984" w:rsidRDefault="002B4CA6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B4CA6" w:rsidRPr="00225984" w:rsidTr="00FA7F65">
        <w:trPr>
          <w:gridAfter w:val="1"/>
          <w:wAfter w:w="7" w:type="dxa"/>
          <w:trHeight w:val="680"/>
          <w:jc w:val="center"/>
        </w:trPr>
        <w:tc>
          <w:tcPr>
            <w:tcW w:w="1696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卒業論文等</w:t>
            </w:r>
          </w:p>
          <w:p w:rsidR="002B1F10" w:rsidRPr="00225984" w:rsidRDefault="002B1F10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テーマ（予定）</w:t>
            </w:r>
          </w:p>
        </w:tc>
        <w:tc>
          <w:tcPr>
            <w:tcW w:w="8962" w:type="dxa"/>
            <w:gridSpan w:val="13"/>
            <w:tcBorders>
              <w:bottom w:val="single" w:sz="8" w:space="0" w:color="000000"/>
              <w:right w:val="single" w:sz="12" w:space="0" w:color="000000"/>
            </w:tcBorders>
          </w:tcPr>
          <w:p w:rsidR="002B1F10" w:rsidRPr="00225984" w:rsidRDefault="002B1F10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414BBD" wp14:editId="01036A7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5910</wp:posOffset>
                      </wp:positionV>
                      <wp:extent cx="666750" cy="388620"/>
                      <wp:effectExtent l="0" t="0" r="19050" b="1143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88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132E" w:rsidRPr="00EF1979" w:rsidRDefault="00F2132E" w:rsidP="008502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6"/>
                                    </w:rPr>
                                  </w:pPr>
                                  <w:r w:rsidRPr="00EF1979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学歴及び</w:t>
                                  </w:r>
                                </w:p>
                                <w:p w:rsidR="00F2132E" w:rsidRPr="00EF1979" w:rsidRDefault="00F2132E" w:rsidP="00850236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EF1979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職歴につい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14B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0.8pt;margin-top:23.3pt;width:52.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" strokeweight=".5pt">
                      <v:textbox inset="0,0,0,0">
                        <w:txbxContent>
                          <w:p w:rsidR="00F2132E" w:rsidRPr="00EF1979" w:rsidRDefault="00F2132E" w:rsidP="0085023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EF1979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学歴及び</w:t>
                            </w:r>
                          </w:p>
                          <w:p w:rsidR="00F2132E" w:rsidRPr="00EF1979" w:rsidRDefault="00F2132E" w:rsidP="00850236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EF1979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職歴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履　　　歴</w:t>
            </w:r>
          </w:p>
        </w:tc>
        <w:tc>
          <w:tcPr>
            <w:tcW w:w="2109" w:type="dxa"/>
            <w:gridSpan w:val="3"/>
            <w:tcBorders>
              <w:top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5D6BA2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 xml:space="preserve">西暦　　　　　　</w:t>
            </w:r>
            <w:r w:rsidR="000652EC" w:rsidRPr="00225984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 xml:space="preserve">　</w:t>
            </w:r>
            <w:r w:rsidR="00977598">
              <w:rPr>
                <w:rFonts w:ascii="メイリオ" w:eastAsia="メイリオ" w:hAnsi="メイリオ" w:hint="eastAsia"/>
                <w:sz w:val="20"/>
                <w:szCs w:val="20"/>
                <w:vertAlign w:val="superscript"/>
              </w:rPr>
              <w:t xml:space="preserve">　</w:t>
            </w:r>
            <w:r w:rsidR="00F2132E"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0652EC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  <w:bookmarkStart w:id="0" w:name="_GoBack"/>
            <w:bookmarkEnd w:id="0"/>
          </w:p>
        </w:tc>
        <w:tc>
          <w:tcPr>
            <w:tcW w:w="6853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立　　　　　　　　　　　　　　　　　　　　　　　高等学校　卒業　　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立　　　　　　大学　　　　　　学部　　　　　　　学科　　　入学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leftChars="100" w:left="6166" w:hangingChars="3300" w:hanging="597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　　　卒業</w:t>
            </w:r>
          </w:p>
          <w:p w:rsidR="00F2132E" w:rsidRPr="00225984" w:rsidRDefault="00EF1979" w:rsidP="00225984">
            <w:pPr>
              <w:spacing w:line="240" w:lineRule="exact"/>
              <w:ind w:firstLineChars="500" w:firstLine="905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立　　　　　　</w:t>
            </w:r>
            <w:r w:rsidR="00F2132E" w:rsidRPr="00225984">
              <w:rPr>
                <w:rFonts w:ascii="メイリオ" w:eastAsia="メイリオ" w:hAnsi="メイリオ" w:hint="eastAsia"/>
                <w:sz w:val="20"/>
                <w:szCs w:val="20"/>
              </w:rPr>
              <w:t>大学　　　　　　学部　　　　　　　学科　卒業見込</w:t>
            </w: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　　　月　　　　　　　　　　　　　　　　　　　　　　　　　　　　　　　</w:t>
            </w:r>
          </w:p>
        </w:tc>
        <w:tc>
          <w:tcPr>
            <w:tcW w:w="68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2132E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2132E" w:rsidRPr="00225984" w:rsidRDefault="00F2132E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64" w:type="dxa"/>
            <w:gridSpan w:val="5"/>
            <w:tcBorders>
              <w:top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500" w:firstLine="9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年　　　月</w:t>
            </w:r>
            <w:r w:rsidR="00EF1979" w:rsidRPr="00225984">
              <w:rPr>
                <w:rFonts w:ascii="メイリオ" w:eastAsia="メイリオ" w:hAnsi="メイリオ" w:hint="eastAsia"/>
                <w:sz w:val="20"/>
                <w:szCs w:val="20"/>
              </w:rPr>
              <w:t>（現職）</w:t>
            </w: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</w:p>
        </w:tc>
        <w:tc>
          <w:tcPr>
            <w:tcW w:w="6098" w:type="dxa"/>
            <w:gridSpan w:val="8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F2132E" w:rsidRPr="00225984" w:rsidRDefault="00F2132E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gridAfter w:val="1"/>
          <w:wAfter w:w="7" w:type="dxa"/>
          <w:trHeight w:val="283"/>
          <w:jc w:val="center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緊急連絡先</w:t>
            </w:r>
          </w:p>
        </w:tc>
        <w:tc>
          <w:tcPr>
            <w:tcW w:w="1565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EA463C">
              <w:rPr>
                <w:rFonts w:ascii="メイリオ" w:eastAsia="メイリオ" w:hAnsi="メイリオ" w:hint="eastAsia"/>
                <w:spacing w:val="26"/>
                <w:kern w:val="0"/>
                <w:sz w:val="20"/>
                <w:szCs w:val="20"/>
                <w:fitText w:val="955" w:id="1707899648"/>
              </w:rPr>
              <w:t>フリガ</w:t>
            </w:r>
            <w:r w:rsidRPr="00EA463C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955" w:id="1707899648"/>
              </w:rPr>
              <w:t>ナ</w:t>
            </w:r>
          </w:p>
        </w:tc>
        <w:tc>
          <w:tcPr>
            <w:tcW w:w="4247" w:type="dxa"/>
            <w:gridSpan w:val="8"/>
            <w:tcBorders>
              <w:top w:val="single" w:sz="8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志願者との</w:t>
            </w:r>
          </w:p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続　　　柄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auto"/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gridAfter w:val="1"/>
          <w:wAfter w:w="7" w:type="dxa"/>
          <w:trHeight w:val="56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氏　　　名</w:t>
            </w:r>
          </w:p>
        </w:tc>
        <w:tc>
          <w:tcPr>
            <w:tcW w:w="4247" w:type="dxa"/>
            <w:gridSpan w:val="8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Merge/>
            <w:tcBorders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A7F65" w:rsidRPr="00225984" w:rsidTr="00FA7F65">
        <w:trPr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ind w:firstLineChars="100" w:firstLine="181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住　　　所</w:t>
            </w:r>
          </w:p>
        </w:tc>
        <w:tc>
          <w:tcPr>
            <w:tcW w:w="7404" w:type="dxa"/>
            <w:gridSpan w:val="1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　－　　　　　　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県</w:t>
            </w:r>
          </w:p>
        </w:tc>
      </w:tr>
      <w:tr w:rsidR="00FA7F65" w:rsidRPr="00225984" w:rsidTr="00FA7F65">
        <w:trPr>
          <w:gridAfter w:val="1"/>
          <w:wAfter w:w="7" w:type="dxa"/>
          <w:trHeight w:val="737"/>
          <w:jc w:val="center"/>
        </w:trPr>
        <w:tc>
          <w:tcPr>
            <w:tcW w:w="169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A7F65" w:rsidRPr="00225984" w:rsidRDefault="00FA7F65" w:rsidP="002259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bottom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</w:t>
            </w:r>
            <w:r w:rsidRPr="00225984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－　　　　　　－</w:t>
            </w:r>
          </w:p>
        </w:tc>
        <w:tc>
          <w:tcPr>
            <w:tcW w:w="4484" w:type="dxa"/>
            <w:gridSpan w:val="6"/>
            <w:tcBorders>
              <w:bottom w:val="single" w:sz="12" w:space="0" w:color="000000"/>
              <w:right w:val="single" w:sz="12" w:space="0" w:color="000000"/>
            </w:tcBorders>
          </w:tcPr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>E-Mailアドレス</w:t>
            </w:r>
          </w:p>
          <w:p w:rsidR="00FA7F65" w:rsidRPr="00225984" w:rsidRDefault="00FA7F65" w:rsidP="002259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259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</w:t>
            </w:r>
          </w:p>
        </w:tc>
      </w:tr>
    </w:tbl>
    <w:p w:rsidR="003D0911" w:rsidRPr="00225984" w:rsidRDefault="00F21D3B" w:rsidP="00225984">
      <w:pPr>
        <w:spacing w:beforeLines="25" w:before="72" w:line="240" w:lineRule="exact"/>
        <w:ind w:left="193"/>
        <w:rPr>
          <w:rFonts w:ascii="メイリオ" w:eastAsia="メイリオ" w:hAnsi="メイリオ"/>
          <w:sz w:val="18"/>
          <w:szCs w:val="18"/>
        </w:rPr>
      </w:pPr>
      <w:r w:rsidRPr="00225984">
        <w:rPr>
          <w:rFonts w:ascii="メイリオ" w:eastAsia="メイリオ" w:hAnsi="メイリオ" w:hint="eastAsia"/>
          <w:sz w:val="18"/>
          <w:szCs w:val="18"/>
        </w:rPr>
        <w:t>注１）</w:t>
      </w:r>
      <w:r w:rsidR="00AA1F83" w:rsidRPr="00225984">
        <w:rPr>
          <w:rFonts w:ascii="メイリオ" w:eastAsia="メイリオ" w:hAnsi="メイリオ" w:hint="eastAsia"/>
          <w:sz w:val="18"/>
          <w:szCs w:val="18"/>
        </w:rPr>
        <w:t>年月はすべて西暦で記入すること</w:t>
      </w:r>
      <w:r w:rsidR="001E01AC" w:rsidRPr="00225984"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="00850236" w:rsidRPr="00225984">
        <w:rPr>
          <w:rFonts w:ascii="メイリオ" w:eastAsia="メイリオ" w:hAnsi="メイリオ" w:hint="eastAsia"/>
          <w:sz w:val="18"/>
          <w:szCs w:val="18"/>
        </w:rPr>
        <w:t>注２）</w:t>
      </w:r>
      <w:r w:rsidR="00EF1979" w:rsidRPr="00225984">
        <w:rPr>
          <w:rFonts w:ascii="メイリオ" w:eastAsia="メイリオ" w:hAnsi="メイリオ" w:hint="eastAsia"/>
          <w:sz w:val="18"/>
          <w:szCs w:val="18"/>
        </w:rPr>
        <w:t>＊</w:t>
      </w:r>
      <w:r w:rsidR="00AA1F83" w:rsidRPr="00225984">
        <w:rPr>
          <w:rFonts w:ascii="メイリオ" w:eastAsia="メイリオ" w:hAnsi="メイリオ" w:hint="eastAsia"/>
          <w:sz w:val="18"/>
          <w:szCs w:val="18"/>
        </w:rPr>
        <w:t>印は記入しないこと</w:t>
      </w:r>
    </w:p>
    <w:p w:rsidR="001E01AC" w:rsidRPr="00225984" w:rsidRDefault="001E01AC" w:rsidP="00225984">
      <w:pPr>
        <w:spacing w:line="240" w:lineRule="exact"/>
        <w:ind w:left="195"/>
        <w:rPr>
          <w:rFonts w:ascii="メイリオ" w:eastAsia="メイリオ" w:hAnsi="メイリオ"/>
          <w:sz w:val="18"/>
          <w:szCs w:val="18"/>
        </w:rPr>
      </w:pPr>
      <w:r w:rsidRPr="00225984">
        <w:rPr>
          <w:rFonts w:ascii="メイリオ" w:eastAsia="メイリオ" w:hAnsi="メイリオ" w:hint="eastAsia"/>
          <w:sz w:val="18"/>
          <w:szCs w:val="18"/>
        </w:rPr>
        <w:t>注３）履歴（学歴及び職歴）の記入欄が不足する場合は、</w:t>
      </w:r>
      <w:r w:rsidR="0058763B" w:rsidRPr="00225984">
        <w:rPr>
          <w:rFonts w:ascii="メイリオ" w:eastAsia="メイリオ" w:hAnsi="メイリオ" w:hint="eastAsia"/>
          <w:sz w:val="18"/>
          <w:szCs w:val="18"/>
        </w:rPr>
        <w:t>「</w:t>
      </w:r>
      <w:r w:rsidRPr="00225984">
        <w:rPr>
          <w:rFonts w:ascii="メイリオ" w:eastAsia="メイリオ" w:hAnsi="メイリオ" w:hint="eastAsia"/>
          <w:sz w:val="18"/>
          <w:szCs w:val="18"/>
        </w:rPr>
        <w:t>別紙あり</w:t>
      </w:r>
      <w:r w:rsidR="0058763B" w:rsidRPr="00225984">
        <w:rPr>
          <w:rFonts w:ascii="メイリオ" w:eastAsia="メイリオ" w:hAnsi="メイリオ" w:hint="eastAsia"/>
          <w:sz w:val="18"/>
          <w:szCs w:val="18"/>
        </w:rPr>
        <w:t>」</w:t>
      </w:r>
      <w:r w:rsidRPr="00225984">
        <w:rPr>
          <w:rFonts w:ascii="メイリオ" w:eastAsia="メイリオ" w:hAnsi="メイリオ" w:hint="eastAsia"/>
          <w:sz w:val="18"/>
          <w:szCs w:val="18"/>
        </w:rPr>
        <w:t>と記入して、別紙に不足部分を記載すること。</w:t>
      </w:r>
    </w:p>
    <w:sectPr w:rsidR="001E01AC" w:rsidRPr="00225984" w:rsidSect="00EF1979">
      <w:headerReference w:type="default" r:id="rId8"/>
      <w:pgSz w:w="11906" w:h="16838" w:code="9"/>
      <w:pgMar w:top="567" w:right="794" w:bottom="284" w:left="794" w:header="567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CA" w:rsidRDefault="00AC03CA">
      <w:r>
        <w:separator/>
      </w:r>
    </w:p>
  </w:endnote>
  <w:endnote w:type="continuationSeparator" w:id="0">
    <w:p w:rsidR="00AC03CA" w:rsidRDefault="00AC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CA" w:rsidRDefault="00AC03CA">
      <w:r>
        <w:separator/>
      </w:r>
    </w:p>
  </w:footnote>
  <w:footnote w:type="continuationSeparator" w:id="0">
    <w:p w:rsidR="00AC03CA" w:rsidRDefault="00AC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E86" w:rsidRDefault="004A67F0" w:rsidP="0007365D">
    <w:pPr>
      <w:pStyle w:val="a4"/>
      <w:jc w:val="right"/>
    </w:pPr>
    <w:r>
      <w:rPr>
        <w:rFonts w:hint="eastAsia"/>
      </w:rPr>
      <w:t>［</w:t>
    </w:r>
    <w:r w:rsidR="00131E86">
      <w:rPr>
        <w:rFonts w:hint="eastAsia"/>
      </w:rPr>
      <w:t>入学志願票</w:t>
    </w:r>
    <w:r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04C2A"/>
    <w:rsid w:val="000652EC"/>
    <w:rsid w:val="0007365D"/>
    <w:rsid w:val="000B55C4"/>
    <w:rsid w:val="00131E86"/>
    <w:rsid w:val="00197E9C"/>
    <w:rsid w:val="001B36BD"/>
    <w:rsid w:val="001E01AC"/>
    <w:rsid w:val="001E0704"/>
    <w:rsid w:val="001F624C"/>
    <w:rsid w:val="00225984"/>
    <w:rsid w:val="002371E1"/>
    <w:rsid w:val="00237537"/>
    <w:rsid w:val="002932CD"/>
    <w:rsid w:val="002B1F10"/>
    <w:rsid w:val="002B4CA6"/>
    <w:rsid w:val="002C68D4"/>
    <w:rsid w:val="002E74B6"/>
    <w:rsid w:val="002E7B3D"/>
    <w:rsid w:val="003130FE"/>
    <w:rsid w:val="003D0911"/>
    <w:rsid w:val="00437971"/>
    <w:rsid w:val="00495618"/>
    <w:rsid w:val="004A5D6D"/>
    <w:rsid w:val="004A67F0"/>
    <w:rsid w:val="004E3F10"/>
    <w:rsid w:val="00534CE5"/>
    <w:rsid w:val="0058763B"/>
    <w:rsid w:val="00594040"/>
    <w:rsid w:val="005A25EC"/>
    <w:rsid w:val="005D58EB"/>
    <w:rsid w:val="005D6BA2"/>
    <w:rsid w:val="0062489A"/>
    <w:rsid w:val="006879A2"/>
    <w:rsid w:val="006A2241"/>
    <w:rsid w:val="00701E1A"/>
    <w:rsid w:val="00727BFB"/>
    <w:rsid w:val="00736BE5"/>
    <w:rsid w:val="007B3895"/>
    <w:rsid w:val="007C14D2"/>
    <w:rsid w:val="007D3C4F"/>
    <w:rsid w:val="007F38A5"/>
    <w:rsid w:val="00815335"/>
    <w:rsid w:val="00821F70"/>
    <w:rsid w:val="00841481"/>
    <w:rsid w:val="00850236"/>
    <w:rsid w:val="00862C6A"/>
    <w:rsid w:val="008B0828"/>
    <w:rsid w:val="008D1527"/>
    <w:rsid w:val="00970320"/>
    <w:rsid w:val="00973DC6"/>
    <w:rsid w:val="00977598"/>
    <w:rsid w:val="009C2959"/>
    <w:rsid w:val="009E2829"/>
    <w:rsid w:val="00A219E0"/>
    <w:rsid w:val="00A57E27"/>
    <w:rsid w:val="00A62C1B"/>
    <w:rsid w:val="00A81977"/>
    <w:rsid w:val="00A82125"/>
    <w:rsid w:val="00A86A4B"/>
    <w:rsid w:val="00AA1F83"/>
    <w:rsid w:val="00AA5D9F"/>
    <w:rsid w:val="00AB0252"/>
    <w:rsid w:val="00AC03CA"/>
    <w:rsid w:val="00AE36A5"/>
    <w:rsid w:val="00AF43D1"/>
    <w:rsid w:val="00B3160E"/>
    <w:rsid w:val="00BF59F9"/>
    <w:rsid w:val="00C00B63"/>
    <w:rsid w:val="00C45041"/>
    <w:rsid w:val="00C963DB"/>
    <w:rsid w:val="00CA5BB4"/>
    <w:rsid w:val="00CB0C37"/>
    <w:rsid w:val="00D13D36"/>
    <w:rsid w:val="00D62531"/>
    <w:rsid w:val="00D91DFE"/>
    <w:rsid w:val="00E00346"/>
    <w:rsid w:val="00E16575"/>
    <w:rsid w:val="00E345D8"/>
    <w:rsid w:val="00E75538"/>
    <w:rsid w:val="00EA09B2"/>
    <w:rsid w:val="00EA463C"/>
    <w:rsid w:val="00EC1893"/>
    <w:rsid w:val="00ED0197"/>
    <w:rsid w:val="00EE451A"/>
    <w:rsid w:val="00EF1979"/>
    <w:rsid w:val="00F039F9"/>
    <w:rsid w:val="00F2132E"/>
    <w:rsid w:val="00F21D3B"/>
    <w:rsid w:val="00F72783"/>
    <w:rsid w:val="00F858C0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8BE5C95"/>
  <w15:docId w15:val="{B24B44E0-3FF1-468D-9E9D-1777C6D3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36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736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94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940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B2AE-5963-4F1D-B802-A518DBB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-yasai@n-fukushi.ac.jp</cp:lastModifiedBy>
  <cp:revision>4</cp:revision>
  <cp:lastPrinted>2018-07-10T04:16:00Z</cp:lastPrinted>
  <dcterms:created xsi:type="dcterms:W3CDTF">2021-04-19T07:39:00Z</dcterms:created>
  <dcterms:modified xsi:type="dcterms:W3CDTF">2021-09-29T06:25:00Z</dcterms:modified>
</cp:coreProperties>
</file>